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9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Сергея Александровича на нарушение его конституционных прав положениями пункта 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С.А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решением суда общей юрисдикции с гражданина С.А.Иванова в пользу ресурсоснабжающей организации была взыскана плата за природный газ с повышающим коэффициентом 10, а также пени. С.А.Иванов оспаривает конституционность примененных судом в его деле положений пункта 6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2 Федерации от 6 мая 2011 года № 354), предусматривающих, что 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 (абзац второй); доначисление размера платы в этом случае должно быть произведено исходя из объемов коммунального ресурса, рассчитанных как произведение мощности несанкционированно подключенного оборудования (для водоснабжения и водоотведения – по пропускной способности трубы) и его круглосуточной работы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ресурсоснабжающей организации, а в случае невозможности установления даты осуществления несанкционированного подключения – с даты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;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;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 (абзац третий). По мнению С.А.Иванова, оспариваемые нормативные положения противоречат статьям 35 и 55 Конституции Российской Федерации, поскольку допускают начисление платы за коммунальный ресурс за сам факт 3 несанкционированного подключения при отсутствии доказанности убытков ресурсоснабжающей организ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62 Правил предоставления коммунальных услуг собственникам и пользователям помещений в многоквартирных домах и жилых домов направлены на защиту интересов добросовестно действующих энергоснабжающих организаций путем предупреждения и пресечения бездоговорного потребления ресурсов со стороны недобросовестных потребителей и не могут рассматриваться как нарушающие конституционные права заявителя, перечисленные в жалоб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